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0C5" w14:textId="6FCFDAC7" w:rsidR="00E16383" w:rsidRDefault="004E612F" w:rsidP="00442825">
      <w:pPr>
        <w:pStyle w:val="Instructions"/>
      </w:pPr>
      <w:r w:rsidRPr="004E612F">
        <w:rPr>
          <w:i/>
          <w:iCs/>
        </w:rPr>
        <w:t>Th</w:t>
      </w:r>
      <w:r>
        <w:rPr>
          <w:i/>
          <w:iCs/>
        </w:rPr>
        <w:t>is job description is</w:t>
      </w:r>
      <w:r w:rsidRPr="004E612F">
        <w:rPr>
          <w:i/>
          <w:iCs/>
        </w:rPr>
        <w:t xml:space="preserve"> intended to describe the general nature and level of work being performed by people assigned to this classification. </w:t>
      </w:r>
      <w:r>
        <w:rPr>
          <w:i/>
          <w:iCs/>
        </w:rPr>
        <w:t>It is</w:t>
      </w:r>
      <w:r w:rsidRPr="004E612F">
        <w:rPr>
          <w:i/>
          <w:iCs/>
        </w:rPr>
        <w:t xml:space="preserve"> not intended to be construed as an exhaustive list of all responsibilities, duties and skills required of personnel so classified</w:t>
      </w:r>
      <w:r w:rsidRPr="004E612F">
        <w:t>.</w:t>
      </w:r>
    </w:p>
    <w:p w14:paraId="67707B59" w14:textId="0775EC29" w:rsidR="00BA1F0D" w:rsidRDefault="00BA1F0D" w:rsidP="00D538A2">
      <w:pPr>
        <w:rPr>
          <w:rFonts w:ascii="Garamond" w:hAnsi="Garamond"/>
          <w:i/>
          <w:color w:val="auto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2250"/>
        <w:gridCol w:w="1440"/>
        <w:gridCol w:w="1705"/>
      </w:tblGrid>
      <w:tr w:rsidR="00BA1F0D" w14:paraId="77827FDD" w14:textId="77777777" w:rsidTr="007136D9">
        <w:tc>
          <w:tcPr>
            <w:tcW w:w="5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F043F13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  <w:p w14:paraId="40F4B0F1" w14:textId="3035B9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34DCC1" w14:textId="2EA1048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 w:rsidRPr="007136D9">
              <w:rPr>
                <w:sz w:val="23"/>
                <w:szCs w:val="23"/>
              </w:rPr>
              <w:t>Workday Job</w:t>
            </w:r>
            <w:r w:rsidR="007136D9" w:rsidRPr="007136D9">
              <w:rPr>
                <w:sz w:val="23"/>
                <w:szCs w:val="23"/>
              </w:rPr>
              <w:t xml:space="preserve"> </w:t>
            </w:r>
            <w:r w:rsidR="00D538A2" w:rsidRPr="007136D9">
              <w:rPr>
                <w:sz w:val="23"/>
                <w:szCs w:val="23"/>
              </w:rPr>
              <w:t>Code</w:t>
            </w:r>
            <w:r w:rsidRPr="007136D9">
              <w:rPr>
                <w:sz w:val="23"/>
                <w:szCs w:val="23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058B5D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Job Grade:</w:t>
            </w:r>
          </w:p>
          <w:p w14:paraId="30C051EB" w14:textId="363AE013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D1363C2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Career Step:</w:t>
            </w:r>
          </w:p>
          <w:p w14:paraId="4BE6FCF1" w14:textId="6ECC013D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</w:tc>
      </w:tr>
      <w:tr w:rsidR="00BA1F0D" w14:paraId="442B102F" w14:textId="77777777" w:rsidTr="00BA1F0D">
        <w:tc>
          <w:tcPr>
            <w:tcW w:w="5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4704B14" w14:textId="30786430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Job Family Group</w:t>
            </w:r>
          </w:p>
          <w:p w14:paraId="312E0B69" w14:textId="77777777" w:rsidR="007136D9" w:rsidRDefault="007136D9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  <w:p w14:paraId="42FD199A" w14:textId="7A3383DA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2CC12E6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Job Family:</w:t>
            </w:r>
          </w:p>
          <w:p w14:paraId="69FDAEE2" w14:textId="0D8D499A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</w:tc>
      </w:tr>
      <w:tr w:rsidR="00BA1F0D" w14:paraId="1C14EFA5" w14:textId="77777777" w:rsidTr="00BA1F0D">
        <w:tc>
          <w:tcPr>
            <w:tcW w:w="5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318C420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 xml:space="preserve">Career Stream: </w:t>
            </w:r>
          </w:p>
          <w:p w14:paraId="2828CC6E" w14:textId="196E1EEE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</w:p>
        </w:tc>
        <w:tc>
          <w:tcPr>
            <w:tcW w:w="539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375268" w14:textId="77777777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>Reports to (Job Title):</w:t>
            </w:r>
          </w:p>
          <w:p w14:paraId="25612D55" w14:textId="39368221" w:rsidR="00BA1F0D" w:rsidRDefault="00BA1F0D">
            <w:pPr>
              <w:tabs>
                <w:tab w:val="left" w:pos="5400"/>
                <w:tab w:val="left" w:leader="underscore" w:pos="1026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93A855C" w14:textId="0F873EF9" w:rsidR="009A19B9" w:rsidRDefault="00F115C6" w:rsidP="009A19B9">
      <w:pPr>
        <w:pStyle w:val="Heading1"/>
        <w:numPr>
          <w:ilvl w:val="0"/>
          <w:numId w:val="4"/>
        </w:numPr>
      </w:pPr>
      <w:r>
        <w:t xml:space="preserve">Job </w:t>
      </w:r>
      <w:r w:rsidR="009A19B9" w:rsidRPr="009A19B9">
        <w:t>Summar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59ECD526" w14:textId="77777777" w:rsidTr="00113CEB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CA5D7D" w14:textId="1BD003FD" w:rsidR="00113CEB" w:rsidRDefault="00113CEB" w:rsidP="00113CEB">
            <w:r>
              <w:t>Provide a summary of the job’s primary function:</w:t>
            </w:r>
          </w:p>
          <w:p w14:paraId="1635D44F" w14:textId="77777777" w:rsidR="00113CEB" w:rsidRDefault="00113CEB" w:rsidP="00113CEB"/>
          <w:p w14:paraId="78E73BC4" w14:textId="6B7BC8CA" w:rsidR="00113CEB" w:rsidRDefault="00113CEB" w:rsidP="00EB2906">
            <w:pPr>
              <w:tabs>
                <w:tab w:val="left" w:pos="7200"/>
              </w:tabs>
            </w:pPr>
          </w:p>
        </w:tc>
      </w:tr>
    </w:tbl>
    <w:p w14:paraId="555BC88C" w14:textId="77777777" w:rsidR="009A19B9" w:rsidRDefault="009A19B9" w:rsidP="009A19B9"/>
    <w:p w14:paraId="06354636" w14:textId="77777777" w:rsidR="00113CEB" w:rsidRDefault="00113CEB" w:rsidP="00113CEB">
      <w:pPr>
        <w:pStyle w:val="Heading1"/>
        <w:numPr>
          <w:ilvl w:val="0"/>
          <w:numId w:val="4"/>
        </w:numPr>
      </w:pPr>
      <w:r>
        <w:t xml:space="preserve">Minimum Qualification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01D1B6C8" w14:textId="77777777" w:rsidTr="00D709D2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2D0A0" w14:textId="6CFF98D1" w:rsidR="00113CEB" w:rsidRPr="00113CEB" w:rsidRDefault="00113CEB" w:rsidP="00113CEB">
            <w:pPr>
              <w:rPr>
                <w:i/>
                <w:iCs/>
              </w:rPr>
            </w:pPr>
            <w:r>
              <w:t xml:space="preserve">Provide the minimum knowledge and skills required to competently perform the job as well as how they are normally acquired through education, training and/or experience (i.e., </w:t>
            </w:r>
            <w:r w:rsidRPr="00113CEB">
              <w:rPr>
                <w:i/>
                <w:iCs/>
              </w:rPr>
              <w:t>Knowledge of…..; ability to…..; as normally acquired through a</w:t>
            </w:r>
            <w:r>
              <w:rPr>
                <w:i/>
                <w:iCs/>
              </w:rPr>
              <w:t>…. degree and ___ years of experience.)</w:t>
            </w:r>
            <w:r w:rsidR="00065A2D">
              <w:rPr>
                <w:i/>
                <w:iCs/>
              </w:rPr>
              <w:t>:</w:t>
            </w:r>
          </w:p>
          <w:p w14:paraId="4DF90710" w14:textId="5B89FFF4" w:rsidR="00113CEB" w:rsidRDefault="00113CEB" w:rsidP="00D709D2"/>
          <w:p w14:paraId="6590DF41" w14:textId="06D2D922" w:rsidR="00113CEB" w:rsidRDefault="00113CEB" w:rsidP="00E92FBC"/>
        </w:tc>
      </w:tr>
    </w:tbl>
    <w:p w14:paraId="3D297FB2" w14:textId="77777777" w:rsidR="009A19B9" w:rsidRDefault="009A19B9" w:rsidP="009A19B9"/>
    <w:p w14:paraId="369639F4" w14:textId="77777777" w:rsidR="000A5812" w:rsidRDefault="000A5812" w:rsidP="000A5812">
      <w:pPr>
        <w:pStyle w:val="Heading1"/>
        <w:numPr>
          <w:ilvl w:val="0"/>
          <w:numId w:val="4"/>
        </w:numPr>
      </w:pPr>
      <w:r>
        <w:t>Key Responsibilities &amp; Accountabiliti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9090"/>
        <w:gridCol w:w="1255"/>
      </w:tblGrid>
      <w:tr w:rsidR="00F115C6" w14:paraId="498CC36C" w14:textId="77777777" w:rsidTr="00065A2D">
        <w:tc>
          <w:tcPr>
            <w:tcW w:w="9535" w:type="dxa"/>
            <w:gridSpan w:val="2"/>
            <w:shd w:val="clear" w:color="auto" w:fill="D4F1FF" w:themeFill="accent3" w:themeFillTint="1A"/>
          </w:tcPr>
          <w:p w14:paraId="104A96FE" w14:textId="08BD8FEA" w:rsidR="00F115C6" w:rsidRPr="00113CEB" w:rsidRDefault="00113CEB" w:rsidP="000A5812">
            <w:r>
              <w:t>Identify the most important job duties (maximum of 5) using no more than 3-4 concise sentences. Indicate the typical percent of time required for each job duty; the total percent of time must equal 100%.</w:t>
            </w:r>
            <w:r w:rsidRPr="004E612F">
              <w:t xml:space="preserve"> Begin with the most important duty.</w:t>
            </w:r>
          </w:p>
        </w:tc>
        <w:tc>
          <w:tcPr>
            <w:tcW w:w="1255" w:type="dxa"/>
            <w:shd w:val="clear" w:color="auto" w:fill="D4F1FF" w:themeFill="accent3" w:themeFillTint="1A"/>
          </w:tcPr>
          <w:p w14:paraId="188F390F" w14:textId="77777777" w:rsidR="00F115C6" w:rsidRPr="00586D26" w:rsidRDefault="00F115C6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F115C6" w14:paraId="67DBA5A4" w14:textId="77777777" w:rsidTr="00065A2D">
        <w:trPr>
          <w:trHeight w:val="1296"/>
        </w:trPr>
        <w:tc>
          <w:tcPr>
            <w:tcW w:w="445" w:type="dxa"/>
          </w:tcPr>
          <w:p w14:paraId="06AB5175" w14:textId="78C7410C" w:rsidR="00F115C6" w:rsidRDefault="00F115C6" w:rsidP="00F115C6">
            <w:pPr>
              <w:jc w:val="center"/>
            </w:pPr>
            <w:r>
              <w:t>1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1F14F" w14:textId="20AD1A22" w:rsidR="00F115C6" w:rsidRDefault="00F115C6" w:rsidP="00B7476C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032CD4" w14:textId="6A5EFFB0" w:rsidR="00F115C6" w:rsidRDefault="00F115C6" w:rsidP="000A5812"/>
        </w:tc>
      </w:tr>
      <w:tr w:rsidR="00F115C6" w14:paraId="1E26E11E" w14:textId="77777777" w:rsidTr="00065A2D">
        <w:trPr>
          <w:trHeight w:val="1296"/>
        </w:trPr>
        <w:tc>
          <w:tcPr>
            <w:tcW w:w="445" w:type="dxa"/>
          </w:tcPr>
          <w:p w14:paraId="19D1E4C1" w14:textId="0F176F09" w:rsidR="00F115C6" w:rsidRDefault="00F115C6" w:rsidP="00F115C6">
            <w:pPr>
              <w:jc w:val="center"/>
            </w:pPr>
            <w:r>
              <w:lastRenderedPageBreak/>
              <w:t>2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E82AE" w14:textId="3FCA0613" w:rsidR="00F115C6" w:rsidRDefault="00F115C6" w:rsidP="00224209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841F3" w14:textId="490AB970" w:rsidR="00F115C6" w:rsidRDefault="007E668A" w:rsidP="000A5812">
            <w:r>
              <w:t>%</w:t>
            </w:r>
          </w:p>
        </w:tc>
      </w:tr>
      <w:tr w:rsidR="00F115C6" w14:paraId="40891130" w14:textId="77777777" w:rsidTr="00065A2D">
        <w:trPr>
          <w:trHeight w:val="1296"/>
        </w:trPr>
        <w:tc>
          <w:tcPr>
            <w:tcW w:w="445" w:type="dxa"/>
          </w:tcPr>
          <w:p w14:paraId="7DB73CA1" w14:textId="409E057B" w:rsidR="00F115C6" w:rsidRDefault="00B7476C" w:rsidP="00F115C6">
            <w:pPr>
              <w:jc w:val="center"/>
            </w:pPr>
            <w:r>
              <w:t>3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970D92" w14:textId="34F50926" w:rsidR="00F115C6" w:rsidRDefault="00F115C6" w:rsidP="00224209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0736E" w14:textId="073348FF" w:rsidR="00F115C6" w:rsidRDefault="007E668A" w:rsidP="000A5812">
            <w:r>
              <w:t>%</w:t>
            </w:r>
          </w:p>
        </w:tc>
      </w:tr>
      <w:tr w:rsidR="00F115C6" w14:paraId="111D642E" w14:textId="77777777" w:rsidTr="00065A2D">
        <w:trPr>
          <w:trHeight w:val="1296"/>
        </w:trPr>
        <w:tc>
          <w:tcPr>
            <w:tcW w:w="445" w:type="dxa"/>
          </w:tcPr>
          <w:p w14:paraId="380FF0C2" w14:textId="3BC7D746" w:rsidR="00F115C6" w:rsidRDefault="00F115C6" w:rsidP="00F115C6">
            <w:pPr>
              <w:jc w:val="center"/>
            </w:pPr>
            <w:r>
              <w:t>4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52A30" w14:textId="26513943" w:rsidR="00F115C6" w:rsidRDefault="00F115C6" w:rsidP="00B7476C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065C6" w14:textId="01850FB6" w:rsidR="00F115C6" w:rsidRDefault="007E668A" w:rsidP="000A5812">
            <w:r>
              <w:t>%</w:t>
            </w:r>
          </w:p>
        </w:tc>
      </w:tr>
      <w:tr w:rsidR="00F115C6" w14:paraId="1BD47A38" w14:textId="77777777" w:rsidTr="00065A2D">
        <w:trPr>
          <w:trHeight w:val="1296"/>
        </w:trPr>
        <w:tc>
          <w:tcPr>
            <w:tcW w:w="445" w:type="dxa"/>
          </w:tcPr>
          <w:p w14:paraId="0B2BDFCF" w14:textId="7C9A635B" w:rsidR="00F115C6" w:rsidRDefault="00F115C6" w:rsidP="00F115C6">
            <w:pPr>
              <w:jc w:val="center"/>
            </w:pPr>
            <w:r>
              <w:t>5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8E6F1" w14:textId="67E43F53" w:rsidR="00F115C6" w:rsidRDefault="00F115C6" w:rsidP="000A5812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E0882A" w14:textId="77777777" w:rsidR="00F115C6" w:rsidRDefault="00F115C6" w:rsidP="000A5812"/>
        </w:tc>
      </w:tr>
    </w:tbl>
    <w:p w14:paraId="41616A58" w14:textId="77777777"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7B6D4D5F" w14:textId="77777777" w:rsidTr="00DF74FD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541E2" w14:textId="66803EBA" w:rsidR="00DF74FD" w:rsidRDefault="00DF74FD" w:rsidP="001358AB">
            <w:r w:rsidRPr="00586D26">
              <w:t xml:space="preserve">Provide the </w:t>
            </w:r>
            <w:r>
              <w:t>a</w:t>
            </w:r>
            <w:r w:rsidRPr="00586D26">
              <w:t xml:space="preserve">nnual </w:t>
            </w:r>
            <w:r>
              <w:t>operating b</w:t>
            </w:r>
            <w:r w:rsidRPr="00586D26">
              <w:t>udget that the job manages</w:t>
            </w:r>
            <w:r>
              <w:t>: $</w:t>
            </w:r>
          </w:p>
        </w:tc>
      </w:tr>
    </w:tbl>
    <w:p w14:paraId="63FC3ED5" w14:textId="77777777"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4A411B09" w14:textId="77777777" w:rsidTr="00D709D2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A1C5DD" w14:textId="77777777" w:rsidR="00DF74FD" w:rsidRDefault="00DF74FD" w:rsidP="00DF74FD">
            <w:r w:rsidRPr="00586D26">
              <w:t xml:space="preserve">Provide the </w:t>
            </w:r>
            <w:r>
              <w:t xml:space="preserve">job titles and </w:t>
            </w:r>
            <w:r w:rsidRPr="00586D26">
              <w:t>number of employees reporting directly</w:t>
            </w:r>
            <w:r>
              <w:t xml:space="preserve"> </w:t>
            </w:r>
            <w:r w:rsidRPr="00586D26">
              <w:t xml:space="preserve">to this job. </w:t>
            </w:r>
          </w:p>
          <w:p w14:paraId="47B6C8C5" w14:textId="77777777" w:rsidR="00DF74FD" w:rsidRDefault="00DF74FD" w:rsidP="00DF74FD"/>
        </w:tc>
      </w:tr>
    </w:tbl>
    <w:p w14:paraId="7B547CC9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605"/>
      </w:tblGrid>
      <w:tr w:rsidR="00F115C6" w14:paraId="71AC2ADD" w14:textId="77777777" w:rsidTr="00065A2D">
        <w:tc>
          <w:tcPr>
            <w:tcW w:w="8185" w:type="dxa"/>
          </w:tcPr>
          <w:p w14:paraId="0C154AFD" w14:textId="7E22A17D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  <w:r>
              <w:t>Prepared By:</w:t>
            </w:r>
          </w:p>
          <w:p w14:paraId="27EA93C5" w14:textId="77777777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2605" w:type="dxa"/>
          </w:tcPr>
          <w:p w14:paraId="6D33A775" w14:textId="24214D1E" w:rsidR="00F115C6" w:rsidRDefault="00113CEB" w:rsidP="00D709D2">
            <w:pPr>
              <w:tabs>
                <w:tab w:val="left" w:pos="5400"/>
                <w:tab w:val="left" w:leader="underscore" w:pos="10260"/>
              </w:tabs>
            </w:pPr>
            <w:r>
              <w:t xml:space="preserve">Approval </w:t>
            </w:r>
            <w:r w:rsidR="00F115C6">
              <w:t>Date:</w:t>
            </w:r>
          </w:p>
        </w:tc>
      </w:tr>
    </w:tbl>
    <w:p w14:paraId="734413FE" w14:textId="77777777"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default" r:id="rId11"/>
      <w:footerReference w:type="default" r:id="rId12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A0B4" w14:textId="77777777" w:rsidR="006222D9" w:rsidRDefault="006222D9" w:rsidP="004427EC">
      <w:r>
        <w:separator/>
      </w:r>
    </w:p>
  </w:endnote>
  <w:endnote w:type="continuationSeparator" w:id="0">
    <w:p w14:paraId="7E8C102D" w14:textId="77777777" w:rsidR="006222D9" w:rsidRDefault="006222D9" w:rsidP="004427EC">
      <w:r>
        <w:continuationSeparator/>
      </w:r>
    </w:p>
  </w:endnote>
  <w:endnote w:type="continuationNotice" w:id="1">
    <w:p w14:paraId="1128618B" w14:textId="77777777" w:rsidR="006222D9" w:rsidRDefault="0062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8937" w14:textId="54A7D2E2" w:rsidR="003D7A73" w:rsidRPr="006F6EA9" w:rsidRDefault="006222D9" w:rsidP="006F6EA9">
    <w:pPr>
      <w:pStyle w:val="Footer"/>
      <w:ind w:left="180"/>
      <w:jc w:val="right"/>
      <w:rPr>
        <w:sz w:val="16"/>
        <w:szCs w:val="16"/>
      </w:rPr>
    </w:pPr>
    <w:sdt>
      <w:sdtPr>
        <w:id w:val="-29120705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  <w:r w:rsidR="006F6EA9" w:rsidRPr="006F6EA9">
      <w:rPr>
        <w:sz w:val="16"/>
        <w:szCs w:val="16"/>
      </w:rPr>
      <w:t>1/3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1D02" w14:textId="77777777" w:rsidR="006222D9" w:rsidRDefault="006222D9" w:rsidP="004427EC">
      <w:r>
        <w:separator/>
      </w:r>
    </w:p>
  </w:footnote>
  <w:footnote w:type="continuationSeparator" w:id="0">
    <w:p w14:paraId="7B8C5745" w14:textId="77777777" w:rsidR="006222D9" w:rsidRDefault="006222D9" w:rsidP="004427EC">
      <w:r>
        <w:continuationSeparator/>
      </w:r>
    </w:p>
  </w:footnote>
  <w:footnote w:type="continuationNotice" w:id="1">
    <w:p w14:paraId="6F1AFBEB" w14:textId="77777777" w:rsidR="006222D9" w:rsidRDefault="00622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D082C" w14:paraId="34087DE1" w14:textId="77777777" w:rsidTr="00A8654D">
      <w:tc>
        <w:tcPr>
          <w:tcW w:w="5395" w:type="dxa"/>
        </w:tcPr>
        <w:p w14:paraId="5B2A9722" w14:textId="6A87A0E0" w:rsidR="004D082C" w:rsidRPr="009A19B9" w:rsidRDefault="00BF21EC" w:rsidP="00BF21EC">
          <w:pPr>
            <w:pStyle w:val="Header"/>
            <w:jc w:val="left"/>
            <w:rPr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drawing>
              <wp:inline distT="0" distB="0" distL="0" distR="0" wp14:anchorId="672A9D28" wp14:editId="6F033EA8">
                <wp:extent cx="17145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1F94A72" w14:textId="77777777" w:rsidR="007C0D81" w:rsidRDefault="007C0D81" w:rsidP="004D082C">
          <w:pPr>
            <w:pStyle w:val="Header"/>
          </w:pPr>
        </w:p>
        <w:p w14:paraId="72C2BE39" w14:textId="401E358D" w:rsidR="004D082C" w:rsidRDefault="004D082C" w:rsidP="004D082C">
          <w:pPr>
            <w:pStyle w:val="Header"/>
          </w:pPr>
          <w:r>
            <w:t>Job Description</w:t>
          </w:r>
          <w:r>
            <w:br/>
          </w:r>
          <w:r w:rsidRPr="76540626">
            <w:rPr>
              <w:sz w:val="20"/>
              <w:szCs w:val="20"/>
            </w:rPr>
            <w:t>for Staff Jobs</w:t>
          </w:r>
        </w:p>
      </w:tc>
    </w:tr>
  </w:tbl>
  <w:p w14:paraId="65259F12" w14:textId="767E3593" w:rsidR="004427EC" w:rsidRPr="009A19B9" w:rsidRDefault="004427EC" w:rsidP="004D082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7C637B"/>
    <w:multiLevelType w:val="hybridMultilevel"/>
    <w:tmpl w:val="51DA7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A2"/>
    <w:rsid w:val="0000377F"/>
    <w:rsid w:val="00027926"/>
    <w:rsid w:val="00065A2D"/>
    <w:rsid w:val="0007416F"/>
    <w:rsid w:val="000A5812"/>
    <w:rsid w:val="000B17D6"/>
    <w:rsid w:val="00113CEB"/>
    <w:rsid w:val="0012632A"/>
    <w:rsid w:val="001358AB"/>
    <w:rsid w:val="00136B44"/>
    <w:rsid w:val="00171353"/>
    <w:rsid w:val="00177D8B"/>
    <w:rsid w:val="0018092B"/>
    <w:rsid w:val="001D5B60"/>
    <w:rsid w:val="0021151B"/>
    <w:rsid w:val="00223360"/>
    <w:rsid w:val="00224209"/>
    <w:rsid w:val="002250D7"/>
    <w:rsid w:val="00240114"/>
    <w:rsid w:val="00251255"/>
    <w:rsid w:val="0026205C"/>
    <w:rsid w:val="0026254C"/>
    <w:rsid w:val="002723E7"/>
    <w:rsid w:val="00273640"/>
    <w:rsid w:val="002867DC"/>
    <w:rsid w:val="002B77A7"/>
    <w:rsid w:val="002E1A30"/>
    <w:rsid w:val="002E43E6"/>
    <w:rsid w:val="00317B7D"/>
    <w:rsid w:val="003209F0"/>
    <w:rsid w:val="00327E36"/>
    <w:rsid w:val="003901C3"/>
    <w:rsid w:val="00396271"/>
    <w:rsid w:val="003D7A73"/>
    <w:rsid w:val="004427EC"/>
    <w:rsid w:val="00442825"/>
    <w:rsid w:val="00461CB1"/>
    <w:rsid w:val="00473B7E"/>
    <w:rsid w:val="004940DA"/>
    <w:rsid w:val="004C1E93"/>
    <w:rsid w:val="004C3E27"/>
    <w:rsid w:val="004C5CB7"/>
    <w:rsid w:val="004D082C"/>
    <w:rsid w:val="004D5273"/>
    <w:rsid w:val="004E0E40"/>
    <w:rsid w:val="004E5860"/>
    <w:rsid w:val="004E612F"/>
    <w:rsid w:val="004F37E3"/>
    <w:rsid w:val="0050434F"/>
    <w:rsid w:val="00511C9C"/>
    <w:rsid w:val="00514222"/>
    <w:rsid w:val="00517BA2"/>
    <w:rsid w:val="00560406"/>
    <w:rsid w:val="00586D26"/>
    <w:rsid w:val="005A1969"/>
    <w:rsid w:val="005A48BA"/>
    <w:rsid w:val="005B0320"/>
    <w:rsid w:val="005C61D3"/>
    <w:rsid w:val="00610732"/>
    <w:rsid w:val="006222D9"/>
    <w:rsid w:val="006321A0"/>
    <w:rsid w:val="006403FE"/>
    <w:rsid w:val="00642D93"/>
    <w:rsid w:val="00655BAA"/>
    <w:rsid w:val="00680007"/>
    <w:rsid w:val="00680D27"/>
    <w:rsid w:val="00687DAE"/>
    <w:rsid w:val="00696230"/>
    <w:rsid w:val="006971C7"/>
    <w:rsid w:val="006F6EA9"/>
    <w:rsid w:val="0070163B"/>
    <w:rsid w:val="007136D9"/>
    <w:rsid w:val="0071579D"/>
    <w:rsid w:val="00726C83"/>
    <w:rsid w:val="007416AB"/>
    <w:rsid w:val="00757B7F"/>
    <w:rsid w:val="007674EB"/>
    <w:rsid w:val="00767DD9"/>
    <w:rsid w:val="007726E7"/>
    <w:rsid w:val="007C0D81"/>
    <w:rsid w:val="007E668A"/>
    <w:rsid w:val="008212B5"/>
    <w:rsid w:val="0085179D"/>
    <w:rsid w:val="00855FAC"/>
    <w:rsid w:val="00872317"/>
    <w:rsid w:val="00872A2C"/>
    <w:rsid w:val="00873C9A"/>
    <w:rsid w:val="008C67B9"/>
    <w:rsid w:val="00912836"/>
    <w:rsid w:val="00920AD0"/>
    <w:rsid w:val="009318F3"/>
    <w:rsid w:val="00946CF8"/>
    <w:rsid w:val="009675CC"/>
    <w:rsid w:val="0097328E"/>
    <w:rsid w:val="00986D4D"/>
    <w:rsid w:val="009950E5"/>
    <w:rsid w:val="009963CE"/>
    <w:rsid w:val="009A0D68"/>
    <w:rsid w:val="009A19B9"/>
    <w:rsid w:val="009A5806"/>
    <w:rsid w:val="009B3DEE"/>
    <w:rsid w:val="009B778B"/>
    <w:rsid w:val="009C5DA6"/>
    <w:rsid w:val="00A03972"/>
    <w:rsid w:val="00A25272"/>
    <w:rsid w:val="00A3584E"/>
    <w:rsid w:val="00A56C21"/>
    <w:rsid w:val="00A63B3B"/>
    <w:rsid w:val="00A66023"/>
    <w:rsid w:val="00A93BE8"/>
    <w:rsid w:val="00AD4E10"/>
    <w:rsid w:val="00B074E0"/>
    <w:rsid w:val="00B12BE8"/>
    <w:rsid w:val="00B15C8E"/>
    <w:rsid w:val="00B322AE"/>
    <w:rsid w:val="00B36D3C"/>
    <w:rsid w:val="00B4621F"/>
    <w:rsid w:val="00B7476C"/>
    <w:rsid w:val="00B82D78"/>
    <w:rsid w:val="00B84FEF"/>
    <w:rsid w:val="00BA1F0D"/>
    <w:rsid w:val="00BD1E50"/>
    <w:rsid w:val="00BD6851"/>
    <w:rsid w:val="00BF21EC"/>
    <w:rsid w:val="00C3033B"/>
    <w:rsid w:val="00C677BD"/>
    <w:rsid w:val="00C723A8"/>
    <w:rsid w:val="00C85286"/>
    <w:rsid w:val="00CA31A8"/>
    <w:rsid w:val="00CA3620"/>
    <w:rsid w:val="00CB5801"/>
    <w:rsid w:val="00CC29D1"/>
    <w:rsid w:val="00CD2A04"/>
    <w:rsid w:val="00D220BE"/>
    <w:rsid w:val="00D22D38"/>
    <w:rsid w:val="00D354B6"/>
    <w:rsid w:val="00D522F1"/>
    <w:rsid w:val="00D538A2"/>
    <w:rsid w:val="00D625F5"/>
    <w:rsid w:val="00D80F67"/>
    <w:rsid w:val="00D84DF0"/>
    <w:rsid w:val="00DA4110"/>
    <w:rsid w:val="00DB06B6"/>
    <w:rsid w:val="00DB18B7"/>
    <w:rsid w:val="00DE7B45"/>
    <w:rsid w:val="00DF74FD"/>
    <w:rsid w:val="00E03705"/>
    <w:rsid w:val="00E11B75"/>
    <w:rsid w:val="00E16383"/>
    <w:rsid w:val="00E357D6"/>
    <w:rsid w:val="00E44909"/>
    <w:rsid w:val="00E56CF2"/>
    <w:rsid w:val="00E92FBC"/>
    <w:rsid w:val="00EA27A2"/>
    <w:rsid w:val="00EB2906"/>
    <w:rsid w:val="00EC22C3"/>
    <w:rsid w:val="00EF61BA"/>
    <w:rsid w:val="00F115C6"/>
    <w:rsid w:val="00F1631E"/>
    <w:rsid w:val="00F21B2D"/>
    <w:rsid w:val="00F230C8"/>
    <w:rsid w:val="00F3111B"/>
    <w:rsid w:val="00F338B2"/>
    <w:rsid w:val="00F40F25"/>
    <w:rsid w:val="00F419B4"/>
    <w:rsid w:val="00F478BA"/>
    <w:rsid w:val="00F71560"/>
    <w:rsid w:val="00F73DAC"/>
    <w:rsid w:val="00F74810"/>
    <w:rsid w:val="00F77250"/>
    <w:rsid w:val="00F865A7"/>
    <w:rsid w:val="00FA1BC4"/>
    <w:rsid w:val="00FB29CE"/>
    <w:rsid w:val="00FC1E53"/>
    <w:rsid w:val="00FD6B96"/>
    <w:rsid w:val="765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634F0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7A388AD91B3479B79772EEA017B8E" ma:contentTypeVersion="6" ma:contentTypeDescription="Create a new document." ma:contentTypeScope="" ma:versionID="da23788832b039d6084fd4c5bfbe05f9">
  <xsd:schema xmlns:xsd="http://www.w3.org/2001/XMLSchema" xmlns:xs="http://www.w3.org/2001/XMLSchema" xmlns:p="http://schemas.microsoft.com/office/2006/metadata/properties" xmlns:ns2="b84d561d-731b-468a-9b2c-3bb8a0503a31" xmlns:ns3="1e1a37be-0071-456b-b1b6-6d3163fc91b5" targetNamespace="http://schemas.microsoft.com/office/2006/metadata/properties" ma:root="true" ma:fieldsID="84da6d4a0095ec09ac200404fa3e730a" ns2:_="" ns3:_="">
    <xsd:import namespace="b84d561d-731b-468a-9b2c-3bb8a0503a31"/>
    <xsd:import namespace="1e1a37be-0071-456b-b1b6-6d3163fc9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561d-731b-468a-9b2c-3bb8a050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a37be-0071-456b-b1b6-6d3163fc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A8F97-E685-4E07-B962-8B5CB2FDD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C1300-EC5D-414D-9408-4F33DA354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d561d-731b-468a-9b2c-3bb8a0503a31"/>
    <ds:schemaRef ds:uri="1e1a37be-0071-456b-b1b6-6d3163fc9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400FB-52D4-4F01-8661-2C2C9A2B1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BCBB-4ACC-407D-942C-FFD438DCE5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astern Form template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Company>DillPickle Desig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Franco-Zabala, Enid</cp:lastModifiedBy>
  <cp:revision>2</cp:revision>
  <dcterms:created xsi:type="dcterms:W3CDTF">2022-02-01T16:35:00Z</dcterms:created>
  <dcterms:modified xsi:type="dcterms:W3CDTF">2022-02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A388AD91B3479B79772EEA017B8E</vt:lpwstr>
  </property>
</Properties>
</file>